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2F1697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707C94">
        <w:rPr>
          <w:rStyle w:val="FontStyle11"/>
          <w:sz w:val="28"/>
          <w:szCs w:val="28"/>
          <w:lang w:val="bg-BG" w:eastAsia="bg-BG"/>
        </w:rPr>
        <w:t>30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707C94">
        <w:rPr>
          <w:rStyle w:val="FontStyle11"/>
          <w:color w:val="000000" w:themeColor="text1"/>
          <w:sz w:val="28"/>
          <w:szCs w:val="28"/>
          <w:lang w:val="bg-BG" w:eastAsia="bg-BG"/>
        </w:rPr>
        <w:t>31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Pr="00E83154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="00707C94" w:rsidRPr="00E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31</w:t>
      </w:r>
      <w:r w:rsidR="002D70F3" w:rsidRPr="00E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03</w:t>
      </w:r>
      <w:r w:rsidR="00990B7A" w:rsidRPr="00E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021 г., в 17:3</w:t>
      </w:r>
      <w:r w:rsidR="00427611" w:rsidRPr="00E831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р. Хасково </w:t>
      </w:r>
      <w:r w:rsidRPr="00E83154">
        <w:rPr>
          <w:rStyle w:val="FontStyle12"/>
          <w:sz w:val="28"/>
          <w:szCs w:val="28"/>
          <w:lang w:eastAsia="bg-BG"/>
        </w:rPr>
        <w:t xml:space="preserve">се проведе заседание на </w:t>
      </w:r>
      <w:r w:rsidRPr="00E83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E83154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245D" w:rsidRPr="00E8315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E8315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245D" w:rsidRPr="00E8315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E83154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8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E83154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E83154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Pr="00E83154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   Колеги, откривам заседанието на РИК 29 – Хасково. </w:t>
      </w:r>
    </w:p>
    <w:p w:rsidR="004D245D" w:rsidRPr="00E83154" w:rsidRDefault="004D245D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154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ята има кворум и може да вземе решения. Предлагам заседанието да протече при следния дневен ред:</w:t>
      </w:r>
    </w:p>
    <w:p w:rsidR="00A96C7C" w:rsidRPr="00E83154" w:rsidRDefault="00A96C7C" w:rsidP="004D245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5B0A" w:rsidRPr="00E83154" w:rsidRDefault="00D55B0A" w:rsidP="00D55B0A">
      <w:pPr>
        <w:numPr>
          <w:ilvl w:val="0"/>
          <w:numId w:val="39"/>
        </w:numPr>
        <w:shd w:val="clear" w:color="auto" w:fill="FFFFFF"/>
        <w:spacing w:after="15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ложение за замяна от КП „БСП за България“ в СИК – Община Симеоновград с вх. № 356/31.03.21г.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ПП „ГЕРБ-СДС“ – вх. № 358/31.03.21г.в СИК – Община Минерални бани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за замяна от ПП „ДПС“ – вх. № 365/31.03.21. в СИК- Свиленград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“– вх. № 367/31.03.21г. в СИК – Община Димитровград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Демократична България-Обединение“– вх. № 369/31.03.21г. в СИК – Община Хасково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замени от ПП „ВОЛЯ“ – вх. №  371/31.03.21г. в СИК – Община Ивайловград и ПП „ВОЛЯ“ – вх. №  372/31.03.21г. в СИК – Община Хасково;</w:t>
      </w:r>
    </w:p>
    <w:p w:rsidR="00D55B0A" w:rsidRPr="00E83154" w:rsidRDefault="00D55B0A" w:rsidP="00D55B0A">
      <w:pPr>
        <w:numPr>
          <w:ilvl w:val="0"/>
          <w:numId w:val="39"/>
        </w:numPr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за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376/31.03.21г. – Община Стамболово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замени от КП „БСП за България“ – вх. №  377/31.03.21г. – Община Димитровград + резерви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378/31.03.21г. в СИК – Община Минерални бани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ПП „ГЕРБ-СДС“ – вх. № 383/31.03.21г.в СИК – Община Стамболово;</w:t>
      </w:r>
    </w:p>
    <w:p w:rsidR="00D55B0A" w:rsidRPr="00E83154" w:rsidRDefault="00D55B0A" w:rsidP="00D55B0A">
      <w:pPr>
        <w:numPr>
          <w:ilvl w:val="0"/>
          <w:numId w:val="39"/>
        </w:numPr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ие за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замени от КП „БСП за България“ – вх. №  384/31.03.21г. – Община Ивайловград;</w:t>
      </w:r>
    </w:p>
    <w:p w:rsidR="00D55B0A" w:rsidRPr="00E83154" w:rsidRDefault="00D55B0A" w:rsidP="00D55B0A">
      <w:pPr>
        <w:numPr>
          <w:ilvl w:val="0"/>
          <w:numId w:val="39"/>
        </w:numPr>
        <w:shd w:val="clear" w:color="auto" w:fill="FFFFFF"/>
        <w:spacing w:after="15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олби за заличаване на трима застъпници от квотата на  ПП „ДПС“ от Синан Сеид Сеид, Сюлейха Джебир Селятин и Донка Янкова Георгиева с вх. №№ 380, 381, 382 от 31.03.2021г.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замяна на резервни членове от квотата на БСП за България-община Хасково-вх. № 385/31.03.2021г.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замени от КП „БСП за България“ – вх. №  386/31.03.21г. – Община Хасково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387/31.03.21г. в СИК – Община Маджарово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ПП „ГЕРБ-СДС“ – вх. № 388/31.03.21г.в СИК – Община Маджарово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Предложение за 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замени от ПП „ВОЛЯ“ – вх. №  389/31.03.21г. в СИК – Община Свиленград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за замяна от ПП „ДПС“ – вх. № 392/31.03.21. в СИК- Димитровград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ПП „ГЕРБ-СДС“ – вх. № 391/31.03.21г.в СИК – Община Симеоновград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гистрация на застъпници на ПП Републиканци за България-вх. №7/31.03.21г. -230 бр.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я на упълномощени представители на ПП Републиканци за България-вх. №379/31.03.21г.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КП „ГЕРБ-СДС“- към вх. № 5/31.03.21г.-83 бр.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ПП „Българско национално обединение-БНО“-към № 4/31.03.21г.-15 бр.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Регистрация на застъпници на кандидатска листа на КП “БСП за България“ -вх. № 08 от 31.03.2021г. в 17:00 часа, за регистрация на 108 бр. застъпник;</w:t>
      </w:r>
    </w:p>
    <w:p w:rsidR="00D55B0A" w:rsidRPr="00E83154" w:rsidRDefault="00D55B0A" w:rsidP="00D55B0A">
      <w:pPr>
        <w:numPr>
          <w:ilvl w:val="0"/>
          <w:numId w:val="39"/>
        </w:num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644" w:right="-1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пределяне броя на ПСИК за поставени под задължителна карантина или задължителна изолация, съгласно Закона за здравето, лица на територията на РИК-29 Хасково за всички общини на територията на област Хасково.</w:t>
      </w:r>
    </w:p>
    <w:p w:rsidR="00990B7A" w:rsidRPr="00E83154" w:rsidRDefault="00990B7A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1E1" w:rsidRPr="00E83154" w:rsidRDefault="005221D3" w:rsidP="005B03EB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E831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седател:</w:t>
      </w:r>
      <w:r w:rsidR="004D245D" w:rsidRPr="00E83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Pr="00E83154" w:rsidRDefault="004D245D" w:rsidP="0095013B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3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е се направиха допълнения за дневния ред.</w:t>
      </w:r>
    </w:p>
    <w:p w:rsidR="00D55B0A" w:rsidRPr="00E83154" w:rsidRDefault="004D245D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E83154">
        <w:rPr>
          <w:rStyle w:val="FontStyle12"/>
          <w:b/>
          <w:sz w:val="28"/>
          <w:szCs w:val="28"/>
          <w:u w:val="single"/>
        </w:rPr>
        <w:t>:</w:t>
      </w:r>
      <w:r w:rsidR="001A651D" w:rsidRPr="00E83154">
        <w:rPr>
          <w:color w:val="000000" w:themeColor="text1"/>
          <w:sz w:val="28"/>
          <w:szCs w:val="28"/>
          <w:lang w:eastAsia="bg-BG"/>
        </w:rPr>
        <w:t xml:space="preserve"> </w:t>
      </w:r>
      <w:r w:rsidR="00D55B0A" w:rsidRPr="00E83154">
        <w:rPr>
          <w:sz w:val="28"/>
          <w:szCs w:val="28"/>
        </w:rPr>
        <w:t xml:space="preserve">Предложение за </w:t>
      </w:r>
      <w:r w:rsidR="00D55B0A" w:rsidRPr="00E83154">
        <w:rPr>
          <w:color w:val="000000" w:themeColor="text1"/>
          <w:sz w:val="28"/>
          <w:szCs w:val="28"/>
        </w:rPr>
        <w:t xml:space="preserve">замени от КП „БСП за България“ – вх. №  356/31.03.21г.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КП „БСП за България“ – вх. №  356/31.03.21г. в СИК – Община Симеоновград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Сименовград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КП „БСП за България“ </w:t>
      </w:r>
      <w:r w:rsidRPr="00E83154">
        <w:rPr>
          <w:sz w:val="28"/>
          <w:szCs w:val="28"/>
        </w:rPr>
        <w:t xml:space="preserve">както следва: 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40"/>
        <w:gridCol w:w="2081"/>
        <w:gridCol w:w="3520"/>
        <w:gridCol w:w="1160"/>
        <w:gridCol w:w="1171"/>
      </w:tblGrid>
      <w:tr w:rsidR="00D55B0A" w:rsidRPr="00E83154" w:rsidTr="0044678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ина Събева Любоми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Димитрова Ко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290000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осподинка Донкова Мазгал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имир Ивано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а Апостолова Мандие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ка Маринова Овча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а Маркова Несто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Атанасова Авра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анета Атанасова Аврам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ка Стойн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707C94" w:rsidRPr="00E83154" w:rsidRDefault="00707C94" w:rsidP="00707C94">
      <w:pPr>
        <w:pStyle w:val="a5"/>
        <w:shd w:val="clear" w:color="auto" w:fill="FFFFFF"/>
        <w:spacing w:after="150"/>
        <w:rPr>
          <w:b/>
          <w:color w:val="000000" w:themeColor="text1"/>
          <w:sz w:val="28"/>
          <w:szCs w:val="28"/>
        </w:rPr>
      </w:pPr>
    </w:p>
    <w:p w:rsidR="006D0C2E" w:rsidRPr="00E83154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</w:t>
      </w:r>
      <w:r w:rsidR="00707C94" w:rsidRPr="00E831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7C94"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="00707C94"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6D0C2E" w:rsidRPr="00E83154" w:rsidRDefault="006D0C2E" w:rsidP="006D0C2E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6D0C2E" w:rsidRPr="00E83154" w:rsidRDefault="006D0C2E" w:rsidP="006D0C2E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6D0C2E" w:rsidRPr="00E83154" w:rsidRDefault="006D0C2E" w:rsidP="006D0C2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7C94"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Ина Вескова Георгиева,</w:t>
      </w:r>
      <w:r w:rsidR="00707C94"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6D0C2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6D0C2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6D0C2E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2 от дневния ред относно:</w:t>
      </w:r>
      <w:r w:rsidRPr="00E83154">
        <w:rPr>
          <w:color w:val="000000" w:themeColor="text1"/>
          <w:sz w:val="28"/>
          <w:szCs w:val="28"/>
        </w:rPr>
        <w:t xml:space="preserve"> замяна от КП „ГЕРБ-СДС“ – вх. № 358/31.03.21г.в СИК – Община Минерални бани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заявление с  </w:t>
      </w:r>
      <w:r w:rsidRPr="00E83154">
        <w:rPr>
          <w:rStyle w:val="a9"/>
          <w:sz w:val="28"/>
          <w:szCs w:val="28"/>
          <w:u w:val="single"/>
        </w:rPr>
        <w:t xml:space="preserve">вх. № 358/ 31.03.2021г. </w:t>
      </w:r>
      <w:r w:rsidRPr="00E83154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E83154">
        <w:rPr>
          <w:color w:val="000000" w:themeColor="text1"/>
          <w:sz w:val="28"/>
          <w:szCs w:val="28"/>
        </w:rPr>
        <w:t>СИК в общ. Минерални бани.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lastRenderedPageBreak/>
        <w:t>Извършва замяна в състава на следните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Минерални бани, по предложение на упълномощения представител на КП „ГЕРБ-СДС“, както следва: </w:t>
      </w: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699"/>
        <w:gridCol w:w="3316"/>
        <w:gridCol w:w="2008"/>
        <w:gridCol w:w="3355"/>
        <w:gridCol w:w="1122"/>
        <w:gridCol w:w="1140"/>
      </w:tblGrid>
      <w:tr w:rsidR="00D55B0A" w:rsidRPr="00E83154" w:rsidTr="0044678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ърниц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офия Добромирова Добр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ка Делч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нц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Георгиев Кир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ина Мартинова Март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н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 Васков Дон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яна Лозк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 Бот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ивка Христова Пе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Ангел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 Бот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лав Димитров Тод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Женя Тодоро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Боян Бот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а Колева Петр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ина Кирчева Кири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СИ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Димитрова Мит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ни Георгие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СИ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ка Христова Манол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н Въче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СИК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тон Димов Вълч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анаил Красимиров Хрис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3498C" w:rsidRPr="00E83154" w:rsidRDefault="00D3498C" w:rsidP="00D55B0A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:rsidR="00D55B0A" w:rsidRPr="00E83154" w:rsidRDefault="00D55B0A" w:rsidP="00D55B0A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:rsidR="00D55B0A" w:rsidRPr="00E83154" w:rsidRDefault="00D55B0A" w:rsidP="00D55B0A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3 от дневния ред относно:</w:t>
      </w:r>
      <w:r w:rsidRPr="00E83154">
        <w:rPr>
          <w:sz w:val="28"/>
          <w:szCs w:val="28"/>
        </w:rPr>
        <w:t xml:space="preserve"> 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ПП „ДПС“ – вх. №  365/31.03.21г.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ПП „ДПС“ – вх. №  365/31.03.21г. в СИК – Община Свиленград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Свиленград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ПП „ДПС</w:t>
      </w:r>
      <w:r w:rsidRPr="00E83154">
        <w:rPr>
          <w:sz w:val="28"/>
          <w:szCs w:val="28"/>
        </w:rPr>
        <w:t xml:space="preserve">“, както следва: </w:t>
      </w:r>
    </w:p>
    <w:tbl>
      <w:tblPr>
        <w:tblW w:w="12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40"/>
        <w:gridCol w:w="2660"/>
        <w:gridCol w:w="2000"/>
        <w:gridCol w:w="2700"/>
        <w:gridCol w:w="1146"/>
        <w:gridCol w:w="1260"/>
      </w:tblGrid>
      <w:tr w:rsidR="00D55B0A" w:rsidRPr="00E83154" w:rsidTr="0044678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иленгра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ристо Ангелов Василе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льо Кръстев Коле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2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иленгра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риман Фери Кючу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ламена Колева Тодоро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иленгра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ефка Христова Павл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 Борисов Стам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виленград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ета Тодорова Минк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Маринов Рашк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4"/>
        <w:ind w:left="0"/>
        <w:jc w:val="both"/>
        <w:rPr>
          <w:rStyle w:val="FontStyle12"/>
          <w:b/>
          <w:sz w:val="28"/>
          <w:szCs w:val="28"/>
          <w:u w:val="single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4 от дневния ред относно:</w:t>
      </w:r>
      <w:r w:rsidRPr="00E83154">
        <w:rPr>
          <w:rFonts w:ascii="Times New Roman" w:hAnsi="Times New Roman" w:cs="Times New Roman"/>
          <w:sz w:val="28"/>
          <w:szCs w:val="28"/>
        </w:rPr>
        <w:t xml:space="preserve"> 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“ – вх. № 367/31.03.21г. в СИК – Община Димитровград</w:t>
      </w:r>
    </w:p>
    <w:p w:rsidR="00D55B0A" w:rsidRPr="00E83154" w:rsidRDefault="00D55B0A" w:rsidP="00D55B0A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вх. № 367/31.03.21г. </w:t>
      </w:r>
      <w:r w:rsidRPr="00E83154">
        <w:rPr>
          <w:rFonts w:ascii="Times New Roman" w:hAnsi="Times New Roman" w:cs="Times New Roman"/>
          <w:sz w:val="28"/>
          <w:szCs w:val="28"/>
        </w:rPr>
        <w:t xml:space="preserve">от упълномощения представител на партията, с което се иска замяна в състава на СИК </w:t>
      </w:r>
      <w:r w:rsidRPr="00E83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Димитровград.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леднат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- </w:t>
      </w:r>
      <w:r w:rsidRPr="00E83154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КП„Обединени патриоти – НФСБ“</w:t>
      </w:r>
    </w:p>
    <w:tbl>
      <w:tblPr>
        <w:tblW w:w="1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40"/>
        <w:gridCol w:w="1160"/>
        <w:gridCol w:w="1420"/>
        <w:gridCol w:w="3480"/>
        <w:gridCol w:w="1160"/>
        <w:gridCol w:w="1228"/>
      </w:tblGrid>
      <w:tr w:rsidR="00D55B0A" w:rsidRPr="00E83154" w:rsidTr="0044678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трана Петр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дрей Николаев Пепел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5 от дневния ред относно: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Де</w:t>
      </w:r>
      <w:r w:rsidR="003F24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кратична България“ – вх. № 369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31.03.21г. в СИК – Община Хасково</w:t>
      </w:r>
    </w:p>
    <w:p w:rsidR="00D55B0A" w:rsidRPr="00E83154" w:rsidRDefault="00D55B0A" w:rsidP="00D55B0A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="003F24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х. № 369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31.03.21г. </w:t>
      </w:r>
      <w:r w:rsidRPr="00E83154">
        <w:rPr>
          <w:rFonts w:ascii="Times New Roman" w:hAnsi="Times New Roman" w:cs="Times New Roman"/>
          <w:sz w:val="28"/>
          <w:szCs w:val="28"/>
        </w:rPr>
        <w:t xml:space="preserve">от упълномощения представител на партията, с което се иска замяна в състава на СИК </w:t>
      </w:r>
      <w:r w:rsidRPr="00E83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Хасково.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леднат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- </w:t>
      </w:r>
      <w:r w:rsidRPr="00E83154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 КП „Демократична България“:</w:t>
      </w:r>
    </w:p>
    <w:tbl>
      <w:tblPr>
        <w:tblW w:w="9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40"/>
        <w:gridCol w:w="2980"/>
        <w:gridCol w:w="1160"/>
        <w:gridCol w:w="1171"/>
      </w:tblGrid>
      <w:tr w:rsidR="00D55B0A" w:rsidRPr="00E83154" w:rsidTr="0044678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5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дя Христова Станило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ли Запрянова Шива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40006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дор Грозев Тодор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Коле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55B0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6 от дневния ред относно: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>замени от ПП „ВОЛЯ“ – вх. №  371/31.03.21г. и вх. №  372/31.03.21г.</w:t>
      </w: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ПП „ВОЛЯ“ – вх. №  371/31.03.21г.</w:t>
      </w:r>
      <w:r w:rsidRPr="00E83154">
        <w:rPr>
          <w:sz w:val="28"/>
          <w:szCs w:val="28"/>
        </w:rPr>
        <w:t xml:space="preserve"> в СИК – Ивайловград и </w:t>
      </w:r>
      <w:r w:rsidRPr="00E83154">
        <w:rPr>
          <w:color w:val="000000" w:themeColor="text1"/>
          <w:sz w:val="28"/>
          <w:szCs w:val="28"/>
        </w:rPr>
        <w:t xml:space="preserve">вх. №  372/29.03.21г. в СИК – Община Хасково.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Ивайловград 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ПП „ВОЛЯ</w:t>
      </w:r>
      <w:r w:rsidRPr="00E83154">
        <w:rPr>
          <w:sz w:val="28"/>
          <w:szCs w:val="28"/>
        </w:rPr>
        <w:t xml:space="preserve">“, както следва: </w:t>
      </w:r>
    </w:p>
    <w:tbl>
      <w:tblPr>
        <w:tblW w:w="11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40"/>
        <w:gridCol w:w="1420"/>
        <w:gridCol w:w="3480"/>
        <w:gridCol w:w="1160"/>
        <w:gridCol w:w="1228"/>
      </w:tblGrid>
      <w:tr w:rsidR="00D55B0A" w:rsidRPr="00E83154" w:rsidTr="0044678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одор Станилов Мано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иколай Христов Пав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5"/>
        <w:shd w:val="clear" w:color="auto" w:fill="FFFFFF"/>
        <w:spacing w:after="150"/>
        <w:ind w:left="720"/>
        <w:jc w:val="both"/>
        <w:rPr>
          <w:sz w:val="28"/>
          <w:szCs w:val="28"/>
        </w:rPr>
      </w:pPr>
    </w:p>
    <w:p w:rsidR="00D55B0A" w:rsidRPr="00E83154" w:rsidRDefault="00D55B0A" w:rsidP="00D55B0A">
      <w:pPr>
        <w:pStyle w:val="a5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ПП „ВОЛЯ</w:t>
      </w:r>
      <w:r w:rsidRPr="00E83154">
        <w:rPr>
          <w:sz w:val="28"/>
          <w:szCs w:val="28"/>
        </w:rPr>
        <w:t>“, както следва:</w:t>
      </w:r>
    </w:p>
    <w:tbl>
      <w:tblPr>
        <w:tblW w:w="9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40"/>
        <w:gridCol w:w="1346"/>
        <w:gridCol w:w="2160"/>
        <w:gridCol w:w="1160"/>
        <w:gridCol w:w="1171"/>
      </w:tblGrid>
      <w:tr w:rsidR="00D55B0A" w:rsidRPr="00E83154" w:rsidTr="004467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4001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Петров Георгие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ка Илиева Узу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7 от дневния ред относно: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КП „БСП за България“ – вх. №  376/31.03.21г.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КП „БСП за България“ – вх. №  376/31.03.21г. в СИК – Община Стамболово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Стамболово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КП „БСП за България“ </w:t>
      </w:r>
      <w:r w:rsidRPr="00E83154">
        <w:rPr>
          <w:sz w:val="28"/>
          <w:szCs w:val="28"/>
        </w:rPr>
        <w:t xml:space="preserve">както следва: </w:t>
      </w:r>
    </w:p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40"/>
        <w:gridCol w:w="3340"/>
        <w:gridCol w:w="2980"/>
        <w:gridCol w:w="1160"/>
      </w:tblGrid>
      <w:tr w:rsidR="00D55B0A" w:rsidRPr="00E83154" w:rsidTr="00446782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ер ибрахим Ал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юлбие Яшар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гелина Стоянова Мите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лил Ниязет Дьонмез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2930000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Лозкова Нако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есроп Таквор Тонгуря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нчо Христов Тоде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йме Тасим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юлбие Яшар Ал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нер Ибрахим Хали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D55B0A" w:rsidRPr="00E83154" w:rsidRDefault="00D55B0A" w:rsidP="00D55B0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55B0A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8 от дневния ред относно: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КП „БСП за България“ – вх. №  377/31.03.21г.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КП „БСП за България“ – вх. №  377/31.03.21г. в СИК – Община Димитровград и искане за допълване списъка на резервни членове.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КП „БСП за България“ </w:t>
      </w:r>
      <w:r w:rsidRPr="00E83154">
        <w:rPr>
          <w:sz w:val="28"/>
          <w:szCs w:val="28"/>
        </w:rPr>
        <w:t xml:space="preserve">както следва: </w:t>
      </w:r>
    </w:p>
    <w:tbl>
      <w:tblPr>
        <w:tblW w:w="1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00"/>
        <w:gridCol w:w="3080"/>
        <w:gridCol w:w="1600"/>
        <w:gridCol w:w="2360"/>
        <w:gridCol w:w="1500"/>
        <w:gridCol w:w="1500"/>
      </w:tblGrid>
      <w:tr w:rsidR="00D55B0A" w:rsidRPr="00E83154" w:rsidTr="0044678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lastRenderedPageBreak/>
              <w:t>Секция 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овгра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силеза Ангелова Чолако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ка Иванова Кир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sz w:val="28"/>
          <w:szCs w:val="28"/>
          <w:shd w:val="clear" w:color="auto" w:fill="FFFFFF"/>
        </w:rPr>
        <w:tab/>
      </w:r>
    </w:p>
    <w:p w:rsidR="00D55B0A" w:rsidRPr="00E83154" w:rsidRDefault="00D55B0A" w:rsidP="00D55B0A">
      <w:pPr>
        <w:pStyle w:val="a5"/>
        <w:numPr>
          <w:ilvl w:val="0"/>
          <w:numId w:val="41"/>
        </w:numPr>
        <w:shd w:val="clear" w:color="auto" w:fill="FFFFFF"/>
        <w:spacing w:after="150" w:line="240" w:lineRule="auto"/>
        <w:rPr>
          <w:sz w:val="28"/>
          <w:szCs w:val="28"/>
          <w:shd w:val="clear" w:color="auto" w:fill="FFFFFF"/>
        </w:rPr>
      </w:pPr>
      <w:r w:rsidRPr="00E83154">
        <w:rPr>
          <w:sz w:val="28"/>
          <w:szCs w:val="28"/>
          <w:shd w:val="clear" w:color="auto" w:fill="FFFFFF"/>
        </w:rPr>
        <w:t>Допълва списъка с резервни членове от квотата на КП „БСП за България“ за Община Димитровград, както следва: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500"/>
        <w:gridCol w:w="1500"/>
      </w:tblGrid>
      <w:tr w:rsidR="00D55B0A" w:rsidRPr="00E83154" w:rsidTr="00446782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езерв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</w:tc>
      </w:tr>
      <w:tr w:rsidR="00D55B0A" w:rsidRPr="00E83154" w:rsidTr="000D09C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танас Ботов Ант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нелин Цветков Кир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F2469" w:rsidRDefault="003F2469" w:rsidP="00D55B0A">
      <w:pPr>
        <w:spacing w:after="0" w:line="27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9 от дневния ред относно: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КП „Обединени патриоти – НФСБ, АТАКА И ВМРО“ – вх. № 378/31.03.21г. в СИК – Община Минерални бани</w:t>
      </w:r>
    </w:p>
    <w:p w:rsidR="00D55B0A" w:rsidRPr="00E83154" w:rsidRDefault="00D55B0A" w:rsidP="00D55B0A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83154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378/ 31.03.2021г. </w:t>
      </w:r>
      <w:r w:rsidRPr="00E83154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83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Минерални бани.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83154">
        <w:rPr>
          <w:rStyle w:val="a9"/>
          <w:sz w:val="28"/>
          <w:szCs w:val="28"/>
        </w:rPr>
        <w:lastRenderedPageBreak/>
        <w:t>РЕШИ: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леднат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- </w:t>
      </w:r>
      <w:r w:rsidRPr="00E83154">
        <w:rPr>
          <w:sz w:val="28"/>
          <w:szCs w:val="28"/>
        </w:rPr>
        <w:t xml:space="preserve">община Минерални бани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3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735"/>
        <w:gridCol w:w="3389"/>
        <w:gridCol w:w="1755"/>
        <w:gridCol w:w="3428"/>
        <w:gridCol w:w="1144"/>
        <w:gridCol w:w="1163"/>
      </w:tblGrid>
      <w:tr w:rsidR="00D55B0A" w:rsidRPr="00E83154" w:rsidTr="0044678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нц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анка Петрова Добр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ксела Неджмиева Мочурс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9000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рамнц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а Калинова Рус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ни Иванова Ва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0 от дневния ред относно:</w:t>
      </w:r>
      <w:r w:rsidRPr="00E83154">
        <w:rPr>
          <w:color w:val="000000" w:themeColor="text1"/>
          <w:sz w:val="28"/>
          <w:szCs w:val="28"/>
        </w:rPr>
        <w:t xml:space="preserve"> замяна от КП „ГЕРБ-СДС“ – вх. № 383/31.03.21г.в СИК – Община Стамболово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заявление с  </w:t>
      </w:r>
      <w:r w:rsidRPr="00E83154">
        <w:rPr>
          <w:rStyle w:val="a9"/>
          <w:sz w:val="28"/>
          <w:szCs w:val="28"/>
          <w:u w:val="single"/>
        </w:rPr>
        <w:t xml:space="preserve">вх. № 383/ 31.03.2021г. </w:t>
      </w:r>
      <w:r w:rsidRPr="00E83154">
        <w:rPr>
          <w:sz w:val="28"/>
          <w:szCs w:val="28"/>
        </w:rPr>
        <w:t xml:space="preserve"> от упълномощения представител на партията,  с което се иска замяна в състава на </w:t>
      </w:r>
      <w:r w:rsidRPr="00E83154">
        <w:rPr>
          <w:color w:val="000000" w:themeColor="text1"/>
          <w:sz w:val="28"/>
          <w:szCs w:val="28"/>
        </w:rPr>
        <w:t>СИК в общ. Стамболово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,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lastRenderedPageBreak/>
        <w:t>Извършва замяна в състава на следните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Стамболово, по предложение на упълномощения представител на КП „ГЕРБ-СДС“, както следва: </w:t>
      </w:r>
    </w:p>
    <w:tbl>
      <w:tblPr>
        <w:tblW w:w="14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60"/>
        <w:gridCol w:w="3440"/>
        <w:gridCol w:w="1780"/>
        <w:gridCol w:w="3070"/>
        <w:gridCol w:w="1666"/>
        <w:gridCol w:w="1256"/>
      </w:tblGrid>
      <w:tr w:rsidR="00D55B0A" w:rsidRPr="00E83154" w:rsidTr="00446782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селено място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Балкан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атяна Вълчева Мари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сил Живков Арабаджие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Балкан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оска Вълкова Тод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ман Хасан Шен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Кралев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сим Касим Ал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ка Николова Гоч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Светослав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вда Седетинова Седети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вдан Сейдахмед Исмаил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Маджар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мди Халил Исмаи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ка Атанасова Кол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Маджари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ка Атанасова Коле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Хабиб Фаит Кадир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446782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30000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. Кладенец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Даниел Станимиров Димитр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талия Георгиева Георгиев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1 от дневния ред относно: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КП „БСП за България“ – вх. №  384/31.03.21г.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lastRenderedPageBreak/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КП „БСП за България“ – вх. №  384/31.03.21г. в СИК – Община Ивайловград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D55B0A" w:rsidRPr="00E83154" w:rsidRDefault="00D55B0A" w:rsidP="00D55B0A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Ивайловград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КП „БСП за България“ </w:t>
      </w:r>
      <w:r w:rsidRPr="00E83154">
        <w:rPr>
          <w:sz w:val="28"/>
          <w:szCs w:val="28"/>
        </w:rPr>
        <w:t xml:space="preserve">както следва: </w:t>
      </w:r>
    </w:p>
    <w:tbl>
      <w:tblPr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40"/>
        <w:gridCol w:w="1599"/>
        <w:gridCol w:w="3480"/>
        <w:gridCol w:w="1160"/>
        <w:gridCol w:w="1228"/>
      </w:tblGrid>
      <w:tr w:rsidR="00D55B0A" w:rsidRPr="00E83154" w:rsidTr="0044678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0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Златка Димитрова Ива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а Георгиева Пехл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 Ангелов Коз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ър Ангелов Коз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лена Николова Кирч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 Ангелов Коза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Димитров Димит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ирослав Димитров Мутафч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D55B0A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11000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а Тончева Яне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расимир Димитров Дими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0A" w:rsidRPr="00E83154" w:rsidRDefault="00D55B0A" w:rsidP="00446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D55B0A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D55B0A" w:rsidRPr="00E83154" w:rsidRDefault="00D55B0A" w:rsidP="00D55B0A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D55B0A" w:rsidRPr="00E83154" w:rsidRDefault="00D55B0A" w:rsidP="00D55B0A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46782" w:rsidRPr="00E83154" w:rsidRDefault="00D55B0A" w:rsidP="004467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Style w:val="FontStyle12"/>
          <w:b/>
          <w:sz w:val="28"/>
          <w:szCs w:val="28"/>
          <w:u w:val="single"/>
        </w:rPr>
        <w:t>По т. 12 от дневния ред относно:</w:t>
      </w:r>
      <w:r w:rsidR="00446782"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личаване на регистрация на застъпници от кандидатска листа на ПП „ДПС” в изборите за народни представители на 4 април 2021 г. за 29-ти многомандатен  избирателен район - Хасково</w:t>
      </w:r>
    </w:p>
    <w:p w:rsidR="00446782" w:rsidRPr="00E83154" w:rsidRDefault="00446782" w:rsidP="00446782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color w:val="333333"/>
          <w:sz w:val="28"/>
          <w:szCs w:val="28"/>
        </w:rPr>
        <w:t xml:space="preserve">В РИК – 29 Хасково са постъпили молби </w:t>
      </w:r>
      <w:r w:rsidRPr="00E83154">
        <w:rPr>
          <w:color w:val="000000" w:themeColor="text1"/>
          <w:sz w:val="28"/>
          <w:szCs w:val="28"/>
        </w:rPr>
        <w:t>за заличаване от регистъра на трима застъпници от квотата на  ПП „ДПС“ - Синан Сеид Сеид, Сюлейха Джебир Селятин и Донка Янкова Георгиева с вх. №№ 380, 381, 382 от 31.03.2021г.</w:t>
      </w:r>
    </w:p>
    <w:p w:rsidR="00446782" w:rsidRPr="00E83154" w:rsidRDefault="00446782" w:rsidP="004467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2, ал. 1 т. 1, във връзка с чл. 117, и чл. 118 от ИК, РИК Хасково</w:t>
      </w:r>
    </w:p>
    <w:p w:rsidR="00446782" w:rsidRPr="00E83154" w:rsidRDefault="00446782" w:rsidP="0044678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446782" w:rsidRPr="00E83154" w:rsidRDefault="00446782" w:rsidP="004467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Заличаване на регистрация  на 3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броя застъпници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ДПС” в изборите за народни представители на 4 април 2021 г.  за 29-ти многомандатен  избирателен район – Хасково, както следва:</w:t>
      </w:r>
    </w:p>
    <w:p w:rsidR="00446782" w:rsidRPr="00E83154" w:rsidRDefault="00446782" w:rsidP="00446782">
      <w:pPr>
        <w:pStyle w:val="a4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000000" w:themeColor="text1"/>
          <w:sz w:val="28"/>
          <w:szCs w:val="28"/>
        </w:rPr>
        <w:t>Синан Сеид Сеид, ЕГН:</w:t>
      </w:r>
    </w:p>
    <w:p w:rsidR="00446782" w:rsidRPr="00E83154" w:rsidRDefault="00446782" w:rsidP="00446782">
      <w:pPr>
        <w:pStyle w:val="a4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Сюлейха Джебир Селятин, ЕГН: </w:t>
      </w:r>
    </w:p>
    <w:p w:rsidR="000D09CA" w:rsidRPr="000D09CA" w:rsidRDefault="00446782" w:rsidP="00FF5F68">
      <w:pPr>
        <w:pStyle w:val="a4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ка Янкова Георгиева, ЕГН: </w:t>
      </w:r>
    </w:p>
    <w:p w:rsidR="00446782" w:rsidRPr="000D09CA" w:rsidRDefault="00446782" w:rsidP="000D09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0D09C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анулират издадените удостоверения.</w:t>
      </w:r>
    </w:p>
    <w:p w:rsidR="00446782" w:rsidRPr="00E83154" w:rsidRDefault="00446782" w:rsidP="0044678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446782" w:rsidRPr="00E83154" w:rsidRDefault="00446782" w:rsidP="00446782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446782" w:rsidRPr="00E83154" w:rsidRDefault="00446782" w:rsidP="00446782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46782" w:rsidRPr="00E83154" w:rsidRDefault="00446782" w:rsidP="0044678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446782" w:rsidRPr="00E83154" w:rsidRDefault="00446782" w:rsidP="00446782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446782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3 от дневния ред относно:</w:t>
      </w:r>
      <w:r w:rsidR="00135606" w:rsidRPr="00E83154">
        <w:rPr>
          <w:sz w:val="28"/>
          <w:szCs w:val="28"/>
        </w:rPr>
        <w:t xml:space="preserve"> Предложение за </w:t>
      </w:r>
      <w:r w:rsidR="00135606" w:rsidRPr="00E83154">
        <w:rPr>
          <w:color w:val="000000" w:themeColor="text1"/>
          <w:sz w:val="28"/>
          <w:szCs w:val="28"/>
        </w:rPr>
        <w:t xml:space="preserve">замени на резервни членове от КП „БСП за България“ – вх. №  385/31.03.21г.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lastRenderedPageBreak/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на резервни членове от КП „БСП за България“ – вх. №  385/31.03.21г. в СИК – Община Хасково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</w:t>
      </w:r>
      <w:r w:rsidRPr="00E83154">
        <w:rPr>
          <w:color w:val="000000" w:themeColor="text1"/>
          <w:sz w:val="28"/>
          <w:szCs w:val="28"/>
        </w:rPr>
        <w:t xml:space="preserve"> на резервни членове</w:t>
      </w:r>
      <w:r w:rsidRPr="00E83154">
        <w:rPr>
          <w:sz w:val="28"/>
          <w:szCs w:val="28"/>
        </w:rPr>
        <w:t xml:space="preserve">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КП „БСП за България“ </w:t>
      </w:r>
      <w:r w:rsidRPr="00E83154">
        <w:rPr>
          <w:sz w:val="28"/>
          <w:szCs w:val="28"/>
        </w:rPr>
        <w:t xml:space="preserve">както следва: </w:t>
      </w: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3340"/>
        <w:gridCol w:w="2980"/>
        <w:gridCol w:w="1160"/>
      </w:tblGrid>
      <w:tr w:rsidR="00135606" w:rsidRPr="00E83154" w:rsidTr="005405F8">
        <w:trPr>
          <w:trHeight w:val="30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РЕЗЕРВНИ ЧЛЕНОВЕ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5405F8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брин Тръндев Делче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еорги Тодоров Тодоров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уска Иванова Пане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Любомира Трифонова Делчев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446782">
      <w:pPr>
        <w:pStyle w:val="a5"/>
        <w:shd w:val="clear" w:color="auto" w:fill="FFFFFF"/>
        <w:spacing w:after="150"/>
        <w:rPr>
          <w:sz w:val="28"/>
          <w:szCs w:val="28"/>
          <w:shd w:val="clear" w:color="auto" w:fill="FFFFFF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4 от дневния ред относно: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КП „БСП за България“ – вх. №  386/31.03.21г.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lastRenderedPageBreak/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КП „БСП за България“ – вх. №  386/31.03.21г. в СИК – Община Хасково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Хасково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 xml:space="preserve">КП „БСП за България“ </w:t>
      </w:r>
      <w:r w:rsidRPr="00E83154">
        <w:rPr>
          <w:sz w:val="28"/>
          <w:szCs w:val="28"/>
        </w:rPr>
        <w:t xml:space="preserve">както следва: </w:t>
      </w:r>
    </w:p>
    <w:tbl>
      <w:tblPr>
        <w:tblW w:w="11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40"/>
        <w:gridCol w:w="1700"/>
        <w:gridCol w:w="3140"/>
        <w:gridCol w:w="1140"/>
        <w:gridCol w:w="1228"/>
      </w:tblGrid>
      <w:tr w:rsidR="00135606" w:rsidRPr="00E83154" w:rsidTr="005405F8">
        <w:trPr>
          <w:trHeight w:val="31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лефон</w:t>
            </w: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0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ляна Димова Апосто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ца Славкова Лавч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лчо Костов Делче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ялка Василева Сардж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нка Вътева Мутаф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Димчева Захар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лка Делчева Ванч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офия Желязкова Тен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Цицилия Петрова Георги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елин Цветанов Кире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 Дин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Ванчева Георги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ър Петков Ив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рела Емилова Кръст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алентина Христова Анаста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ислава Иванова Андрее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934000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брина Грудева Ил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а Христова Христ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ера Колева Мите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 Янев Ангел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340006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елина Делчева Анге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риана Иванова Панайот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D55B0A" w:rsidRPr="00E83154" w:rsidRDefault="00D55B0A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 xml:space="preserve">По т. 15 от дневния ред относно: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е за замяна от КП „Обединени патриоти – НФСБ, АТАКА И ВМРО“ – вх. № 387/31.03.21г. в СИК – Община Маджарово</w:t>
      </w:r>
    </w:p>
    <w:p w:rsidR="00135606" w:rsidRPr="00E83154" w:rsidRDefault="00135606" w:rsidP="00135606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83154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387/ 31.03.2021г. </w:t>
      </w:r>
      <w:r w:rsidRPr="00E83154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83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Маджарово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83154">
        <w:rPr>
          <w:sz w:val="28"/>
          <w:szCs w:val="28"/>
        </w:rPr>
        <w:lastRenderedPageBreak/>
        <w:t>Извършва замяна в състава на следнат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- </w:t>
      </w:r>
      <w:r w:rsidRPr="00E83154">
        <w:rPr>
          <w:sz w:val="28"/>
          <w:szCs w:val="28"/>
        </w:rPr>
        <w:t xml:space="preserve">община Маджарово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КП „Обединени патриоти – НФСБ, АТАКА И ВМРО“</w:t>
      </w:r>
    </w:p>
    <w:tbl>
      <w:tblPr>
        <w:tblW w:w="11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40"/>
        <w:gridCol w:w="1700"/>
        <w:gridCol w:w="3140"/>
        <w:gridCol w:w="1146"/>
        <w:gridCol w:w="1228"/>
      </w:tblGrid>
      <w:tr w:rsidR="00135606" w:rsidRPr="00E83154" w:rsidTr="005405F8">
        <w:trPr>
          <w:trHeight w:val="31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лефон</w:t>
            </w: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18000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яна Захариева Карамфил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меон Димитров Симео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6 от дневния ред относно: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ПП „ГЕРБ“ – вх. № 388/31.03.21г. в СИК – Община Маджарово</w:t>
      </w:r>
    </w:p>
    <w:p w:rsidR="00135606" w:rsidRPr="00E83154" w:rsidRDefault="00135606" w:rsidP="00135606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83154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388/ 31.03.2021г. </w:t>
      </w:r>
      <w:r w:rsidRPr="00E83154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83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Маджарово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леднат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- </w:t>
      </w:r>
      <w:r w:rsidRPr="00E83154">
        <w:rPr>
          <w:sz w:val="28"/>
          <w:szCs w:val="28"/>
        </w:rPr>
        <w:t>община Маджарово, по предложение на упълномощения представител на</w:t>
      </w:r>
      <w:r w:rsidRPr="00E83154">
        <w:rPr>
          <w:color w:val="000000" w:themeColor="text1"/>
          <w:sz w:val="28"/>
          <w:szCs w:val="28"/>
        </w:rPr>
        <w:t xml:space="preserve"> ПП „ГЕРБ“:</w:t>
      </w:r>
    </w:p>
    <w:tbl>
      <w:tblPr>
        <w:tblW w:w="11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140"/>
        <w:gridCol w:w="1700"/>
        <w:gridCol w:w="3140"/>
        <w:gridCol w:w="1140"/>
        <w:gridCol w:w="1228"/>
      </w:tblGrid>
      <w:tr w:rsidR="00135606" w:rsidRPr="00E83154" w:rsidTr="005405F8">
        <w:trPr>
          <w:trHeight w:val="31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Секция №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лефон</w:t>
            </w:r>
          </w:p>
        </w:tc>
      </w:tr>
      <w:tr w:rsidR="00135606" w:rsidRPr="00E83154" w:rsidTr="000D09CA">
        <w:trPr>
          <w:trHeight w:val="2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180000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ольо Атанасов Драга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ена Недева Кабаивано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7 от дневния ред относно: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ПП „ВОЛЯ“ – вх. №  389/31.03.21г.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ПП „ВОЛЯ“ – вх. №  389/31.03.21г.</w:t>
      </w:r>
      <w:r w:rsidRPr="00E83154">
        <w:rPr>
          <w:sz w:val="28"/>
          <w:szCs w:val="28"/>
        </w:rPr>
        <w:t xml:space="preserve"> в СИК – Свиленград</w:t>
      </w:r>
      <w:r w:rsidRPr="00E83154">
        <w:rPr>
          <w:color w:val="000000" w:themeColor="text1"/>
          <w:sz w:val="28"/>
          <w:szCs w:val="28"/>
        </w:rPr>
        <w:t xml:space="preserve">.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Свиленград 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ПП „ВОЛЯ</w:t>
      </w:r>
      <w:r w:rsidRPr="00E83154">
        <w:rPr>
          <w:sz w:val="28"/>
          <w:szCs w:val="28"/>
        </w:rPr>
        <w:t xml:space="preserve">“, както следва: </w:t>
      </w:r>
    </w:p>
    <w:tbl>
      <w:tblPr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760"/>
        <w:gridCol w:w="1420"/>
        <w:gridCol w:w="2700"/>
        <w:gridCol w:w="1146"/>
        <w:gridCol w:w="1260"/>
      </w:tblGrid>
      <w:tr w:rsidR="00135606" w:rsidRPr="00E83154" w:rsidTr="005405F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135606" w:rsidRPr="00E83154" w:rsidTr="000D09CA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80003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имитрина Панайотова Пехливан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йка Желязкова Байно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8 от дневния ред относно</w:t>
      </w:r>
      <w:r w:rsidRPr="00E83154">
        <w:rPr>
          <w:sz w:val="28"/>
          <w:szCs w:val="28"/>
        </w:rPr>
        <w:t xml:space="preserve"> Предложение за </w:t>
      </w:r>
      <w:r w:rsidRPr="00E83154">
        <w:rPr>
          <w:color w:val="000000" w:themeColor="text1"/>
          <w:sz w:val="28"/>
          <w:szCs w:val="28"/>
        </w:rPr>
        <w:t xml:space="preserve">замени от ПП „ДПС“ – вх. №  392/31.03.21г.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rPr>
          <w:sz w:val="28"/>
          <w:szCs w:val="28"/>
        </w:rPr>
      </w:pPr>
      <w:r w:rsidRPr="00E83154">
        <w:rPr>
          <w:sz w:val="28"/>
          <w:szCs w:val="28"/>
        </w:rPr>
        <w:t xml:space="preserve">В  РИК е постъпило предложение за </w:t>
      </w:r>
      <w:r w:rsidRPr="00E83154">
        <w:rPr>
          <w:color w:val="000000" w:themeColor="text1"/>
          <w:sz w:val="28"/>
          <w:szCs w:val="28"/>
        </w:rPr>
        <w:t>замяна от ПП „ДПС“ – вх. №  392/31.03.21г. в СИК – Община Димитровград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  <w:r w:rsidRPr="00E83154">
        <w:rPr>
          <w:sz w:val="28"/>
          <w:szCs w:val="28"/>
        </w:rPr>
        <w:t xml:space="preserve">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– </w:t>
      </w:r>
      <w:r w:rsidRPr="00E83154">
        <w:rPr>
          <w:sz w:val="28"/>
          <w:szCs w:val="28"/>
        </w:rPr>
        <w:t xml:space="preserve">община Димитровград, по предложение на упълномощения представител на </w:t>
      </w:r>
      <w:r w:rsidRPr="00E83154">
        <w:rPr>
          <w:color w:val="000000" w:themeColor="text1"/>
          <w:sz w:val="28"/>
          <w:szCs w:val="28"/>
        </w:rPr>
        <w:t>ПП „ДПС</w:t>
      </w:r>
      <w:r w:rsidRPr="00E83154">
        <w:rPr>
          <w:sz w:val="28"/>
          <w:szCs w:val="28"/>
        </w:rPr>
        <w:t xml:space="preserve">“, както следва: </w:t>
      </w:r>
    </w:p>
    <w:tbl>
      <w:tblPr>
        <w:tblW w:w="12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240"/>
        <w:gridCol w:w="1160"/>
        <w:gridCol w:w="1420"/>
        <w:gridCol w:w="3480"/>
        <w:gridCol w:w="1160"/>
        <w:gridCol w:w="1228"/>
      </w:tblGrid>
      <w:tr w:rsidR="00135606" w:rsidRPr="00E83154" w:rsidTr="005405F8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135606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Илия Зафиров За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мра Сами Юм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09000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мра Сами Юме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Илия Зафиров Заим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19 от дневния ред относно: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е за замяна от ПП „ГЕРБ“ – вх. № 391/31.03.21г. в СИК – Община Симеоновград</w:t>
      </w:r>
    </w:p>
    <w:p w:rsidR="00135606" w:rsidRPr="00E83154" w:rsidRDefault="00135606" w:rsidP="00135606">
      <w:pPr>
        <w:tabs>
          <w:tab w:val="left" w:pos="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3154">
        <w:rPr>
          <w:rFonts w:ascii="Times New Roman" w:hAnsi="Times New Roman" w:cs="Times New Roman"/>
          <w:sz w:val="28"/>
          <w:szCs w:val="28"/>
        </w:rPr>
        <w:t xml:space="preserve">В  РИК е постъпило заявление с  </w:t>
      </w:r>
      <w:r w:rsidRPr="00E83154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вх. № 391/ 31.03.2021г. </w:t>
      </w:r>
      <w:r w:rsidRPr="00E83154">
        <w:rPr>
          <w:rFonts w:ascii="Times New Roman" w:hAnsi="Times New Roman" w:cs="Times New Roman"/>
          <w:sz w:val="28"/>
          <w:szCs w:val="28"/>
        </w:rPr>
        <w:t xml:space="preserve"> от упълномощения представител на партията, с което се иска замяна в състава на СИК </w:t>
      </w:r>
      <w:r w:rsidRPr="00E831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щина Симеоновград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E83154">
        <w:rPr>
          <w:sz w:val="28"/>
          <w:szCs w:val="28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rStyle w:val="a9"/>
          <w:sz w:val="28"/>
          <w:szCs w:val="28"/>
        </w:rPr>
      </w:pPr>
      <w:r w:rsidRPr="00E83154">
        <w:rPr>
          <w:rStyle w:val="a9"/>
          <w:sz w:val="28"/>
          <w:szCs w:val="28"/>
        </w:rPr>
        <w:t>РЕШИ: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b/>
          <w:bCs/>
          <w:sz w:val="28"/>
          <w:szCs w:val="28"/>
        </w:rPr>
      </w:pPr>
      <w:r w:rsidRPr="00E83154">
        <w:rPr>
          <w:sz w:val="28"/>
          <w:szCs w:val="28"/>
        </w:rPr>
        <w:t>Извършва замяна в състава на следната СИК</w:t>
      </w:r>
      <w:r w:rsidRPr="00E83154">
        <w:rPr>
          <w:sz w:val="28"/>
          <w:szCs w:val="28"/>
          <w:shd w:val="clear" w:color="auto" w:fill="FFFFFF"/>
        </w:rPr>
        <w:t xml:space="preserve"> </w:t>
      </w:r>
      <w:r w:rsidRPr="00E83154">
        <w:rPr>
          <w:b/>
          <w:color w:val="000000"/>
          <w:sz w:val="28"/>
          <w:szCs w:val="28"/>
        </w:rPr>
        <w:t xml:space="preserve">- </w:t>
      </w:r>
      <w:r w:rsidRPr="00E83154">
        <w:rPr>
          <w:sz w:val="28"/>
          <w:szCs w:val="28"/>
        </w:rPr>
        <w:t>община Сименовград, по предложение на упълномощения представител на</w:t>
      </w:r>
      <w:r w:rsidRPr="00E83154">
        <w:rPr>
          <w:color w:val="000000" w:themeColor="text1"/>
          <w:sz w:val="28"/>
          <w:szCs w:val="28"/>
        </w:rPr>
        <w:t xml:space="preserve"> ПП „ГЕРБ“:</w:t>
      </w: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340"/>
        <w:gridCol w:w="1860"/>
        <w:gridCol w:w="3520"/>
        <w:gridCol w:w="1160"/>
        <w:gridCol w:w="1171"/>
      </w:tblGrid>
      <w:tr w:rsidR="00135606" w:rsidRPr="00E83154" w:rsidTr="005405F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кция 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азнача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ЕГН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Телефон</w:t>
            </w:r>
          </w:p>
        </w:tc>
      </w:tr>
      <w:tr w:rsidR="00135606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тина Антониева Иван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нка Йорда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  <w:tr w:rsidR="00135606" w:rsidRPr="00E83154" w:rsidTr="000D09C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29000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онка Йорданова Димитро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E83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адостина Антоние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606" w:rsidRPr="00E83154" w:rsidRDefault="00135606" w:rsidP="00540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sz w:val="28"/>
          <w:szCs w:val="28"/>
          <w:shd w:val="clear" w:color="auto" w:fill="FFFFFF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Style w:val="FontStyle12"/>
          <w:b/>
          <w:sz w:val="28"/>
          <w:szCs w:val="28"/>
          <w:u w:val="single"/>
        </w:rPr>
        <w:t>По т. 20 от дневния ред относно: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бликанци за България“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07 от 31.03.2021г. в 09:27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30 бр.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убликанци за България“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област Хасково (Приложение №40-НС)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Радостина Стефанова Циркова–упълномощена от Виктор Владимиров Серафимов, последният упълномощен от представляващия партията Цветан Генчев Цветанов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230 брой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убликанци за България“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rStyle w:val="FontStyle12"/>
          <w:b/>
          <w:sz w:val="28"/>
          <w:szCs w:val="28"/>
          <w:u w:val="single"/>
        </w:rPr>
        <w:t>По т. 21 от дневния ред относно:</w:t>
      </w:r>
      <w:r w:rsidRPr="00E83154">
        <w:rPr>
          <w:color w:val="333333"/>
          <w:sz w:val="28"/>
          <w:szCs w:val="28"/>
        </w:rPr>
        <w:t xml:space="preserve"> Публикуване на упълномощени представители на ПП „</w:t>
      </w:r>
      <w:r w:rsidRPr="00E83154">
        <w:rPr>
          <w:color w:val="000000" w:themeColor="text1"/>
          <w:sz w:val="28"/>
          <w:szCs w:val="28"/>
        </w:rPr>
        <w:t>Републиканци за България“</w:t>
      </w:r>
      <w:r w:rsidRPr="00E83154">
        <w:rPr>
          <w:color w:val="333333"/>
          <w:sz w:val="28"/>
          <w:szCs w:val="28"/>
        </w:rPr>
        <w:t xml:space="preserve"> в изборите за народни представители на 4 април 2021г. за 29-ти многомандатен  избирателен район – Хасково.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color w:val="333333"/>
          <w:sz w:val="28"/>
          <w:szCs w:val="28"/>
        </w:rPr>
        <w:t xml:space="preserve">В РИК – 29 Хасково е постъпил е списък на упълномощените представители с </w:t>
      </w:r>
      <w:r w:rsidRPr="00E83154">
        <w:rPr>
          <w:b/>
          <w:color w:val="333333"/>
          <w:sz w:val="28"/>
          <w:szCs w:val="28"/>
        </w:rPr>
        <w:t>вх. № 379 от 31.03.2021г</w:t>
      </w:r>
      <w:r w:rsidRPr="00E83154">
        <w:rPr>
          <w:color w:val="333333"/>
          <w:sz w:val="28"/>
          <w:szCs w:val="28"/>
        </w:rPr>
        <w:t xml:space="preserve"> на ПП „</w:t>
      </w:r>
      <w:r w:rsidRPr="00E83154">
        <w:rPr>
          <w:color w:val="000000" w:themeColor="text1"/>
          <w:sz w:val="28"/>
          <w:szCs w:val="28"/>
        </w:rPr>
        <w:t>Републиканци за България“</w:t>
      </w:r>
      <w:r w:rsidRPr="00E83154">
        <w:rPr>
          <w:color w:val="333333"/>
          <w:sz w:val="28"/>
          <w:szCs w:val="28"/>
        </w:rPr>
        <w:t xml:space="preserve"> в изборите за народни представители на 4 април 2021 г.  за 29-ти многомандатен  избирателен район – Хасково.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color w:val="333333"/>
          <w:sz w:val="28"/>
          <w:szCs w:val="28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– 29 Хасково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color w:val="333333"/>
          <w:sz w:val="28"/>
          <w:szCs w:val="28"/>
        </w:rPr>
        <w:t> 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E83154">
        <w:rPr>
          <w:rStyle w:val="a9"/>
          <w:color w:val="333333"/>
          <w:sz w:val="28"/>
          <w:szCs w:val="28"/>
        </w:rPr>
        <w:t>Р Е Ш И: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color w:val="333333"/>
          <w:sz w:val="28"/>
          <w:szCs w:val="28"/>
        </w:rPr>
        <w:t>Публикува списък на упълномощени представители на ПП „</w:t>
      </w:r>
      <w:r w:rsidRPr="00E83154">
        <w:rPr>
          <w:color w:val="000000" w:themeColor="text1"/>
          <w:sz w:val="28"/>
          <w:szCs w:val="28"/>
        </w:rPr>
        <w:t>Републиканци за България“</w:t>
      </w:r>
      <w:r w:rsidRPr="00E83154">
        <w:rPr>
          <w:color w:val="333333"/>
          <w:sz w:val="28"/>
          <w:szCs w:val="28"/>
        </w:rPr>
        <w:t> в изборите за народни представители на 4 април 2021 г. за област Хасково, при спазване изискванията на Закона за защита на личните данни.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Style w:val="FontStyle12"/>
          <w:b/>
          <w:sz w:val="28"/>
          <w:szCs w:val="28"/>
          <w:u w:val="single"/>
        </w:rPr>
        <w:lastRenderedPageBreak/>
        <w:t>По т. 22 от дневния ред относно: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„ГЕРБ-СДС“ в изборите за народни представители на 4 април 2021 г. 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 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към вх. № 05 от 31.03.2021г. в 15:11 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86 бр.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ГЕРБ-СДС“ в изборите за народни представители на 4 април 2021 г.  за област Хасково (Приложение №40-НС)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Иванка Стефанова Лангарова, упълномощена от Делян Александров Добрев, последният упълномощен от представляващия партията Бойко Методиев Борисов. 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86 брой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„ГЕРБ-СДС“  в изборите за народни представители на 4 април 2021 г.  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Style w:val="FontStyle12"/>
          <w:b/>
          <w:sz w:val="28"/>
          <w:szCs w:val="28"/>
          <w:u w:val="single"/>
        </w:rPr>
        <w:lastRenderedPageBreak/>
        <w:t>По т. 23 от дневния ред относно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ПП „Българско национално обединение-БНО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към вх. № 04 от 31.03.2021г. в 16:50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5 бр.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Българско национално обединение-БНО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народни представители на 4 април 2021 г.  за област Хасково (Приложение №40-НС)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Румен Боянов Райчев–упълномощен от представляващия партията Георги Венелинов Георгиев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5 брой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ПП „Българско национално обединение-БНО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 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135606" w:rsidRPr="00E83154" w:rsidRDefault="00135606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Style w:val="FontStyle12"/>
          <w:b/>
          <w:sz w:val="28"/>
          <w:szCs w:val="28"/>
          <w:u w:val="single"/>
        </w:rPr>
        <w:lastRenderedPageBreak/>
        <w:t>По т. 24 от дневния ред относно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 застъпници на кандидатска листа на КП “БСП за България“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РИК – 29 Хасково е постъпило заявление във входящия регистър за регистрация на застъпници и на заместващи застъпници в изборите за народни представители на 4 април 2021 г.,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 xml:space="preserve"> вх. № 08 от 31.03.2021г. в 17:00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часа, за регистрация н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8 бр.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“БСП за България“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изборите за народни представители на 4 април 2021 г.  за област Хасково (Приложение №40-НС)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ъм заявлението са приложени Декларации от лицата, заявени за регистрация като застъпници съгласно Приложение №42-НС. Заявлението е подписано и подадено в РИК-29 Хасково от Смиляна Николова Нитова-Кръстева–упълномощен от представляващия партията Корнелия Петрова Нинова.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на чл. 70, ал. 4, вр. чл. 72, ал. 1 т. 15, във връзка с чл. 117, ал. 1, 3 и 4 и чл. 118, ал. 2 от ИК, РИК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ира </w:t>
      </w:r>
      <w:r w:rsidRPr="00E83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108 брой застъпн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кандидатска листа на КП “БСП за България“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E831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изборите за народни представители на 4 април 2021 г.  за 29-ти многомандатен  избирателен район - Хасково</w:t>
      </w: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регистрираните застъпници да се издадат удостоверения.</w:t>
      </w: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13560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Style w:val="FontStyle12"/>
          <w:b/>
          <w:sz w:val="28"/>
          <w:szCs w:val="28"/>
          <w:u w:val="single"/>
        </w:rPr>
        <w:lastRenderedPageBreak/>
        <w:t>По т. 25 от дневния ред относно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 Определяне броя на ПСИК на територията на област Хасково за изборите за народни представители на 4 април 2021 г.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29-ти многомандатен  избирателен район – Хасково за избиратели, поставени под задължителна карантина или задължителна изолация съгласно Закона за здравето с подвижна избирателна кутия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color w:val="333333"/>
          <w:sz w:val="28"/>
          <w:szCs w:val="28"/>
        </w:rPr>
        <w:t xml:space="preserve">В РИК-29 </w:t>
      </w:r>
      <w:r w:rsidRPr="00E83154">
        <w:rPr>
          <w:sz w:val="28"/>
          <w:szCs w:val="28"/>
        </w:rPr>
        <w:t>Хасково са п</w:t>
      </w:r>
      <w:r w:rsidRPr="00E83154">
        <w:rPr>
          <w:color w:val="333333"/>
          <w:sz w:val="28"/>
          <w:szCs w:val="28"/>
        </w:rPr>
        <w:t xml:space="preserve">остъпили писма от Кметовете на Общините на територията на област Хасково, в която се съдържа информация за постъпилите заявления -Приложение № 1 към Решение 2159-НС от 02 март 2021г. на ЦИК. 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E83154">
        <w:rPr>
          <w:color w:val="333333"/>
          <w:sz w:val="28"/>
          <w:szCs w:val="28"/>
        </w:rPr>
        <w:t>На основание на чл. 70, ал. 4, чл. 72, ал.1, т.1, във връзка с Решение № 2159 - НС от 02 март 2021г. на ЦИК, във вр.  чл. 28, ал. 2-5 от Закона за мерките и действията по време на извънредното положение, обявено с Решение на Народното събрание от 13 март 2020г. и за преодоляване последиците, РИК-29 Хасково:</w:t>
      </w:r>
    </w:p>
    <w:p w:rsidR="00135606" w:rsidRPr="00E83154" w:rsidRDefault="00135606" w:rsidP="00135606">
      <w:pPr>
        <w:pStyle w:val="a5"/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E83154">
        <w:rPr>
          <w:rStyle w:val="a9"/>
          <w:color w:val="333333"/>
          <w:sz w:val="28"/>
          <w:szCs w:val="28"/>
        </w:rPr>
        <w:t>Р Е Ш И :</w:t>
      </w:r>
    </w:p>
    <w:p w:rsidR="00135606" w:rsidRPr="00E83154" w:rsidRDefault="00135606" w:rsidP="00135606">
      <w:pPr>
        <w:pStyle w:val="a4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община Стамболово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-постъпили 10  бр. заявления, поради което РИК-29 Хасково определя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1/един/ брой ПС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 с подвижна избирателна кутия </w:t>
      </w:r>
    </w:p>
    <w:p w:rsidR="00135606" w:rsidRPr="00E83154" w:rsidRDefault="00135606" w:rsidP="00135606">
      <w:pPr>
        <w:pStyle w:val="a4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щина Хасково 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-постъпили 44  бр. заявления, поради което РИК-29 Хасково определя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1/един/ брой ПС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с подвижна избирателна кутия </w:t>
      </w:r>
    </w:p>
    <w:p w:rsidR="00135606" w:rsidRPr="00E83154" w:rsidRDefault="00135606" w:rsidP="00135606">
      <w:pPr>
        <w:pStyle w:val="a4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община Димитровград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-постъпили 32  бр. заявления, поради което РИК-29 Хасково определя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1/един/ брой ПС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с подвижна избирателна кутия </w:t>
      </w:r>
    </w:p>
    <w:p w:rsidR="00135606" w:rsidRPr="00E83154" w:rsidRDefault="00135606" w:rsidP="00135606">
      <w:pPr>
        <w:pStyle w:val="a4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щина Любимец - 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>постъпили 31  бр. заявления, поради което РИК-29 Хасково определя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/един/ брой ПС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с подвижна избирателна кутия </w:t>
      </w:r>
    </w:p>
    <w:p w:rsidR="00135606" w:rsidRPr="00E83154" w:rsidRDefault="00135606" w:rsidP="00135606">
      <w:pPr>
        <w:pStyle w:val="a4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За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щина Минерални бани 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-постъпили 11  бр. заявления, поради което РИК-29 Хасково определя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1/един/ брой ПС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с подвижна избирателна кутия </w:t>
      </w:r>
    </w:p>
    <w:p w:rsidR="00135606" w:rsidRPr="00E83154" w:rsidRDefault="00135606" w:rsidP="00135606">
      <w:pPr>
        <w:pStyle w:val="a4"/>
        <w:numPr>
          <w:ilvl w:val="0"/>
          <w:numId w:val="4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E83154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За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община Свиленград</w:t>
      </w:r>
      <w:r w:rsidRPr="00E83154">
        <w:rPr>
          <w:rFonts w:ascii="Times New Roman" w:hAnsi="Times New Roman" w:cs="Times New Roman"/>
          <w:color w:val="333333"/>
          <w:sz w:val="28"/>
          <w:szCs w:val="28"/>
        </w:rPr>
        <w:t xml:space="preserve">-постъпили 33  бр. заявления, поради което РИК-29 Хасково определя </w:t>
      </w:r>
      <w:r w:rsidRPr="00E83154">
        <w:rPr>
          <w:rFonts w:ascii="Times New Roman" w:hAnsi="Times New Roman" w:cs="Times New Roman"/>
          <w:b/>
          <w:color w:val="333333"/>
          <w:sz w:val="28"/>
          <w:szCs w:val="28"/>
        </w:rPr>
        <w:t>1/един/ брой ПСИК</w:t>
      </w:r>
      <w:r w:rsidRPr="00E8315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избиратели, поставени под задължителна карантина или задължителна изолация с подвижна избирателна кутия </w:t>
      </w:r>
    </w:p>
    <w:p w:rsidR="00135606" w:rsidRPr="00E83154" w:rsidRDefault="00135606" w:rsidP="00135606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сували : </w:t>
      </w:r>
      <w:r w:rsidRPr="00E83154">
        <w:rPr>
          <w:rStyle w:val="FontStyle12"/>
          <w:b/>
          <w:color w:val="000000" w:themeColor="text1"/>
          <w:sz w:val="28"/>
          <w:szCs w:val="28"/>
        </w:rPr>
        <w:t>„За”</w:t>
      </w:r>
      <w:r w:rsidRPr="00E83154">
        <w:rPr>
          <w:rStyle w:val="FontStyle12"/>
          <w:color w:val="000000" w:themeColor="text1"/>
          <w:sz w:val="28"/>
          <w:szCs w:val="28"/>
        </w:rPr>
        <w:t xml:space="preserve"> </w:t>
      </w:r>
      <w:r w:rsidRPr="00E83154">
        <w:rPr>
          <w:rStyle w:val="FontStyle12"/>
          <w:sz w:val="28"/>
          <w:szCs w:val="28"/>
        </w:rPr>
        <w:t xml:space="preserve">: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на Тенчева Иванова</w:t>
      </w:r>
      <w:r w:rsidRPr="00E83154">
        <w:rPr>
          <w:rStyle w:val="FontStyle12"/>
          <w:sz w:val="28"/>
          <w:szCs w:val="28"/>
        </w:rPr>
        <w:t>, Лейла Айнур Елмаз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Гергана Руменова Бояджиева,  Даниела Костадинова Мавродиева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Венелин Карев Челебиев, 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,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кие Сюлейман Мурад, Татяна Стоянова Пальова</w:t>
      </w:r>
      <w:r w:rsidRPr="00E83154">
        <w:rPr>
          <w:rStyle w:val="FontStyle12"/>
          <w:sz w:val="28"/>
          <w:szCs w:val="28"/>
        </w:rPr>
        <w:t>-Господин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Ангел Панчев Ангелов,</w:t>
      </w:r>
      <w:r w:rsidRPr="00E831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а Маринова Спасо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Георги Николаев Китов, Добромир Коев Якимов</w:t>
      </w: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135606" w:rsidRPr="00E83154" w:rsidRDefault="00135606" w:rsidP="00135606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Отсъстващи</w:t>
      </w:r>
      <w:r w:rsidRPr="00E83154">
        <w:rPr>
          <w:rFonts w:ascii="Times New Roman" w:hAnsi="Times New Roman" w:cs="Times New Roman"/>
          <w:sz w:val="28"/>
          <w:szCs w:val="28"/>
        </w:rPr>
        <w:t>:</w:t>
      </w:r>
      <w:r w:rsidRPr="00E83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а Вескова Георгиева,</w:t>
      </w:r>
      <w:r w:rsidRPr="00E83154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135606" w:rsidRPr="00E83154" w:rsidRDefault="00135606" w:rsidP="00135606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35606" w:rsidRPr="00E83154" w:rsidRDefault="00135606" w:rsidP="00D3498C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D3498C" w:rsidRPr="00E83154" w:rsidRDefault="00D3498C" w:rsidP="00D3498C">
      <w:pPr>
        <w:pStyle w:val="a4"/>
        <w:ind w:left="0"/>
        <w:jc w:val="both"/>
        <w:rPr>
          <w:rStyle w:val="FontStyle12"/>
          <w:sz w:val="28"/>
          <w:szCs w:val="28"/>
        </w:rPr>
      </w:pPr>
      <w:r w:rsidRPr="00E83154">
        <w:rPr>
          <w:rStyle w:val="FontStyle12"/>
          <w:sz w:val="28"/>
          <w:szCs w:val="28"/>
        </w:rPr>
        <w:t xml:space="preserve">Поради изчерпване на дневния ред заседанието на РИК </w:t>
      </w:r>
      <w:r w:rsidR="001F739C" w:rsidRPr="00E83154">
        <w:rPr>
          <w:rStyle w:val="FontStyle12"/>
          <w:sz w:val="28"/>
          <w:szCs w:val="28"/>
        </w:rPr>
        <w:t>29 - Хасково беше закрито в 18.3</w:t>
      </w:r>
      <w:r w:rsidRPr="00E83154">
        <w:rPr>
          <w:rStyle w:val="FontStyle12"/>
          <w:sz w:val="28"/>
          <w:szCs w:val="28"/>
        </w:rPr>
        <w:t>0 часа.</w:t>
      </w:r>
    </w:p>
    <w:p w:rsidR="00D3498C" w:rsidRPr="00E83154" w:rsidRDefault="00D3498C" w:rsidP="00850F6F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567453" w:rsidRPr="00E83154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567453" w:rsidRPr="00E83154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567453" w:rsidRPr="00E83154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7453" w:rsidRPr="00E83154" w:rsidRDefault="00567453" w:rsidP="005674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E83154">
        <w:rPr>
          <w:rFonts w:ascii="Times New Roman" w:hAnsi="Times New Roman" w:cs="Times New Roman"/>
          <w:b/>
          <w:sz w:val="28"/>
          <w:szCs w:val="28"/>
        </w:rPr>
        <w:tab/>
      </w:r>
      <w:r w:rsidRPr="00E83154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E83154" w:rsidRDefault="00031A29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154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E83154" w:rsidSect="004B3D9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697" w:rsidRDefault="002F1697" w:rsidP="002B7AF8">
      <w:pPr>
        <w:spacing w:after="0" w:line="240" w:lineRule="auto"/>
      </w:pPr>
      <w:r>
        <w:separator/>
      </w:r>
    </w:p>
  </w:endnote>
  <w:endnote w:type="continuationSeparator" w:id="0">
    <w:p w:rsidR="002F1697" w:rsidRDefault="002F1697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697" w:rsidRDefault="002F1697" w:rsidP="002B7AF8">
      <w:pPr>
        <w:spacing w:after="0" w:line="240" w:lineRule="auto"/>
      </w:pPr>
      <w:r>
        <w:separator/>
      </w:r>
    </w:p>
  </w:footnote>
  <w:footnote w:type="continuationSeparator" w:id="0">
    <w:p w:rsidR="002F1697" w:rsidRDefault="002F1697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02D"/>
    <w:multiLevelType w:val="hybridMultilevel"/>
    <w:tmpl w:val="F448F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6FFB"/>
    <w:multiLevelType w:val="hybridMultilevel"/>
    <w:tmpl w:val="8A10F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0F27"/>
    <w:multiLevelType w:val="hybridMultilevel"/>
    <w:tmpl w:val="F15E3F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220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324A1C"/>
    <w:multiLevelType w:val="hybridMultilevel"/>
    <w:tmpl w:val="E354B0F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2829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662F55"/>
    <w:multiLevelType w:val="hybridMultilevel"/>
    <w:tmpl w:val="A26C91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7762"/>
    <w:multiLevelType w:val="hybridMultilevel"/>
    <w:tmpl w:val="C98C8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23FA2"/>
    <w:multiLevelType w:val="hybridMultilevel"/>
    <w:tmpl w:val="EEB41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B2614"/>
    <w:multiLevelType w:val="hybridMultilevel"/>
    <w:tmpl w:val="112E91F6"/>
    <w:lvl w:ilvl="0" w:tplc="1C94B5C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16397"/>
    <w:multiLevelType w:val="hybridMultilevel"/>
    <w:tmpl w:val="A3C2B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97CDB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533D6"/>
    <w:multiLevelType w:val="hybridMultilevel"/>
    <w:tmpl w:val="364A29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54920"/>
    <w:multiLevelType w:val="hybridMultilevel"/>
    <w:tmpl w:val="9CA026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65C44"/>
    <w:multiLevelType w:val="hybridMultilevel"/>
    <w:tmpl w:val="420893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966DB"/>
    <w:multiLevelType w:val="hybridMultilevel"/>
    <w:tmpl w:val="DBD64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63A15"/>
    <w:multiLevelType w:val="hybridMultilevel"/>
    <w:tmpl w:val="EDA470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2BAA"/>
    <w:multiLevelType w:val="hybridMultilevel"/>
    <w:tmpl w:val="47087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6EC6"/>
    <w:multiLevelType w:val="hybridMultilevel"/>
    <w:tmpl w:val="55EE0E76"/>
    <w:lvl w:ilvl="0" w:tplc="65B447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5529A"/>
    <w:multiLevelType w:val="hybridMultilevel"/>
    <w:tmpl w:val="83D4E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ABB"/>
    <w:multiLevelType w:val="multilevel"/>
    <w:tmpl w:val="78003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451DD"/>
    <w:multiLevelType w:val="hybridMultilevel"/>
    <w:tmpl w:val="6144E158"/>
    <w:lvl w:ilvl="0" w:tplc="A7669A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5674"/>
    <w:multiLevelType w:val="hybridMultilevel"/>
    <w:tmpl w:val="FE882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6C50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DF67CC"/>
    <w:multiLevelType w:val="hybridMultilevel"/>
    <w:tmpl w:val="ADA88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014E"/>
    <w:multiLevelType w:val="multilevel"/>
    <w:tmpl w:val="8A74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F96485"/>
    <w:multiLevelType w:val="hybridMultilevel"/>
    <w:tmpl w:val="CBC8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E6E95"/>
    <w:multiLevelType w:val="hybridMultilevel"/>
    <w:tmpl w:val="2FECEDF4"/>
    <w:lvl w:ilvl="0" w:tplc="822A0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D340F6"/>
    <w:multiLevelType w:val="hybridMultilevel"/>
    <w:tmpl w:val="607CE14A"/>
    <w:lvl w:ilvl="0" w:tplc="2B42E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EB4B59"/>
    <w:multiLevelType w:val="hybridMultilevel"/>
    <w:tmpl w:val="EBACCA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96BA4"/>
    <w:multiLevelType w:val="multilevel"/>
    <w:tmpl w:val="A32682E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45" w:hanging="720"/>
      </w:pPr>
    </w:lvl>
    <w:lvl w:ilvl="2">
      <w:start w:val="1"/>
      <w:numFmt w:val="decimal"/>
      <w:lvlText w:val="%1.%2.%3."/>
      <w:lvlJc w:val="left"/>
      <w:pPr>
        <w:ind w:left="2170" w:hanging="720"/>
      </w:pPr>
    </w:lvl>
    <w:lvl w:ilvl="3">
      <w:start w:val="1"/>
      <w:numFmt w:val="decimal"/>
      <w:lvlText w:val="%1.%2.%3.%4."/>
      <w:lvlJc w:val="left"/>
      <w:pPr>
        <w:ind w:left="3255" w:hanging="1080"/>
      </w:pPr>
    </w:lvl>
    <w:lvl w:ilvl="4">
      <w:start w:val="1"/>
      <w:numFmt w:val="decimal"/>
      <w:lvlText w:val="%1.%2.%3.%4.%5."/>
      <w:lvlJc w:val="left"/>
      <w:pPr>
        <w:ind w:left="3980" w:hanging="1080"/>
      </w:pPr>
    </w:lvl>
    <w:lvl w:ilvl="5">
      <w:start w:val="1"/>
      <w:numFmt w:val="decimal"/>
      <w:lvlText w:val="%1.%2.%3.%4.%5.%6."/>
      <w:lvlJc w:val="left"/>
      <w:pPr>
        <w:ind w:left="5065" w:hanging="1440"/>
      </w:pPr>
    </w:lvl>
    <w:lvl w:ilvl="6">
      <w:start w:val="1"/>
      <w:numFmt w:val="decimal"/>
      <w:lvlText w:val="%1.%2.%3.%4.%5.%6.%7."/>
      <w:lvlJc w:val="left"/>
      <w:pPr>
        <w:ind w:left="6150" w:hanging="1800"/>
      </w:pPr>
    </w:lvl>
    <w:lvl w:ilvl="7">
      <w:start w:val="1"/>
      <w:numFmt w:val="decimal"/>
      <w:lvlText w:val="%1.%2.%3.%4.%5.%6.%7.%8."/>
      <w:lvlJc w:val="left"/>
      <w:pPr>
        <w:ind w:left="6875" w:hanging="1800"/>
      </w:pPr>
    </w:lvl>
    <w:lvl w:ilvl="8">
      <w:start w:val="1"/>
      <w:numFmt w:val="decimal"/>
      <w:lvlText w:val="%1.%2.%3.%4.%5.%6.%7.%8.%9."/>
      <w:lvlJc w:val="left"/>
      <w:pPr>
        <w:ind w:left="7960" w:hanging="2160"/>
      </w:pPr>
    </w:lvl>
  </w:abstractNum>
  <w:abstractNum w:abstractNumId="36" w15:restartNumberingAfterBreak="0">
    <w:nsid w:val="75621018"/>
    <w:multiLevelType w:val="hybridMultilevel"/>
    <w:tmpl w:val="E322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877C6"/>
    <w:multiLevelType w:val="hybridMultilevel"/>
    <w:tmpl w:val="ABC8C7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F33A5"/>
    <w:multiLevelType w:val="hybridMultilevel"/>
    <w:tmpl w:val="3F6EDF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401E9"/>
    <w:multiLevelType w:val="hybridMultilevel"/>
    <w:tmpl w:val="D44E3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22161"/>
    <w:multiLevelType w:val="hybridMultilevel"/>
    <w:tmpl w:val="5C70B0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1"/>
  </w:num>
  <w:num w:numId="4">
    <w:abstractNumId w:val="38"/>
  </w:num>
  <w:num w:numId="5">
    <w:abstractNumId w:val="2"/>
  </w:num>
  <w:num w:numId="6">
    <w:abstractNumId w:val="16"/>
  </w:num>
  <w:num w:numId="7">
    <w:abstractNumId w:val="10"/>
  </w:num>
  <w:num w:numId="8">
    <w:abstractNumId w:val="28"/>
  </w:num>
  <w:num w:numId="9">
    <w:abstractNumId w:val="0"/>
  </w:num>
  <w:num w:numId="10">
    <w:abstractNumId w:val="33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1"/>
  </w:num>
  <w:num w:numId="21">
    <w:abstractNumId w:val="18"/>
  </w:num>
  <w:num w:numId="22">
    <w:abstractNumId w:val="7"/>
  </w:num>
  <w:num w:numId="23">
    <w:abstractNumId w:val="41"/>
  </w:num>
  <w:num w:numId="24">
    <w:abstractNumId w:val="20"/>
  </w:num>
  <w:num w:numId="25">
    <w:abstractNumId w:val="21"/>
  </w:num>
  <w:num w:numId="26">
    <w:abstractNumId w:val="34"/>
  </w:num>
  <w:num w:numId="27">
    <w:abstractNumId w:val="15"/>
  </w:num>
  <w:num w:numId="28">
    <w:abstractNumId w:val="13"/>
  </w:num>
  <w:num w:numId="29">
    <w:abstractNumId w:val="37"/>
  </w:num>
  <w:num w:numId="30">
    <w:abstractNumId w:val="3"/>
  </w:num>
  <w:num w:numId="31">
    <w:abstractNumId w:val="23"/>
  </w:num>
  <w:num w:numId="32">
    <w:abstractNumId w:val="36"/>
  </w:num>
  <w:num w:numId="33">
    <w:abstractNumId w:val="5"/>
  </w:num>
  <w:num w:numId="34">
    <w:abstractNumId w:val="12"/>
  </w:num>
  <w:num w:numId="35">
    <w:abstractNumId w:val="8"/>
  </w:num>
  <w:num w:numId="36">
    <w:abstractNumId w:val="31"/>
  </w:num>
  <w:num w:numId="37">
    <w:abstractNumId w:val="40"/>
  </w:num>
  <w:num w:numId="38">
    <w:abstractNumId w:val="29"/>
  </w:num>
  <w:num w:numId="39">
    <w:abstractNumId w:val="32"/>
  </w:num>
  <w:num w:numId="40">
    <w:abstractNumId w:val="9"/>
  </w:num>
  <w:num w:numId="41">
    <w:abstractNumId w:val="19"/>
  </w:num>
  <w:num w:numId="42">
    <w:abstractNumId w:val="27"/>
  </w:num>
  <w:num w:numId="4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31A29"/>
    <w:rsid w:val="00052E35"/>
    <w:rsid w:val="00057BD5"/>
    <w:rsid w:val="000704A8"/>
    <w:rsid w:val="000764AD"/>
    <w:rsid w:val="00080624"/>
    <w:rsid w:val="000960C5"/>
    <w:rsid w:val="00096BD7"/>
    <w:rsid w:val="000A10E7"/>
    <w:rsid w:val="000B46C1"/>
    <w:rsid w:val="000B697E"/>
    <w:rsid w:val="000C138F"/>
    <w:rsid w:val="000D095C"/>
    <w:rsid w:val="000D09CA"/>
    <w:rsid w:val="00104070"/>
    <w:rsid w:val="00117104"/>
    <w:rsid w:val="001211D4"/>
    <w:rsid w:val="00125C0D"/>
    <w:rsid w:val="00135606"/>
    <w:rsid w:val="00146CB6"/>
    <w:rsid w:val="00164654"/>
    <w:rsid w:val="0016612E"/>
    <w:rsid w:val="00171E29"/>
    <w:rsid w:val="00182CCB"/>
    <w:rsid w:val="001953C7"/>
    <w:rsid w:val="001A651D"/>
    <w:rsid w:val="001B2E05"/>
    <w:rsid w:val="001B6F0D"/>
    <w:rsid w:val="001C2C56"/>
    <w:rsid w:val="001C5B9A"/>
    <w:rsid w:val="001F235D"/>
    <w:rsid w:val="001F5CD8"/>
    <w:rsid w:val="001F739C"/>
    <w:rsid w:val="002333C7"/>
    <w:rsid w:val="0023410C"/>
    <w:rsid w:val="0024180F"/>
    <w:rsid w:val="0024266E"/>
    <w:rsid w:val="00242B98"/>
    <w:rsid w:val="00246649"/>
    <w:rsid w:val="00247D1B"/>
    <w:rsid w:val="00254ED5"/>
    <w:rsid w:val="00267DD3"/>
    <w:rsid w:val="00270E1B"/>
    <w:rsid w:val="002814B1"/>
    <w:rsid w:val="00281D84"/>
    <w:rsid w:val="00282B7D"/>
    <w:rsid w:val="00287972"/>
    <w:rsid w:val="00293970"/>
    <w:rsid w:val="00294350"/>
    <w:rsid w:val="00294FC8"/>
    <w:rsid w:val="002A5CCA"/>
    <w:rsid w:val="002B7ACC"/>
    <w:rsid w:val="002B7AF8"/>
    <w:rsid w:val="002C7A79"/>
    <w:rsid w:val="002D0F54"/>
    <w:rsid w:val="002D3CDE"/>
    <w:rsid w:val="002D70F3"/>
    <w:rsid w:val="002D7736"/>
    <w:rsid w:val="002E7F55"/>
    <w:rsid w:val="002F062C"/>
    <w:rsid w:val="002F1697"/>
    <w:rsid w:val="0031026A"/>
    <w:rsid w:val="0031701C"/>
    <w:rsid w:val="00325B79"/>
    <w:rsid w:val="003332FB"/>
    <w:rsid w:val="00336C25"/>
    <w:rsid w:val="00341A6C"/>
    <w:rsid w:val="00341BE4"/>
    <w:rsid w:val="00345F93"/>
    <w:rsid w:val="00352D55"/>
    <w:rsid w:val="00354884"/>
    <w:rsid w:val="00367CE9"/>
    <w:rsid w:val="003857CF"/>
    <w:rsid w:val="003978F1"/>
    <w:rsid w:val="003C1CE5"/>
    <w:rsid w:val="003D7D39"/>
    <w:rsid w:val="003E17A5"/>
    <w:rsid w:val="003F2469"/>
    <w:rsid w:val="004019D7"/>
    <w:rsid w:val="00420C03"/>
    <w:rsid w:val="004227EC"/>
    <w:rsid w:val="004236BD"/>
    <w:rsid w:val="00427611"/>
    <w:rsid w:val="00432BC3"/>
    <w:rsid w:val="00443ECA"/>
    <w:rsid w:val="00445512"/>
    <w:rsid w:val="00446782"/>
    <w:rsid w:val="00450EAC"/>
    <w:rsid w:val="00452038"/>
    <w:rsid w:val="00457442"/>
    <w:rsid w:val="00463BC0"/>
    <w:rsid w:val="00484D6E"/>
    <w:rsid w:val="0049359E"/>
    <w:rsid w:val="0049459E"/>
    <w:rsid w:val="004A2F92"/>
    <w:rsid w:val="004B15A8"/>
    <w:rsid w:val="004B17AA"/>
    <w:rsid w:val="004B3D9F"/>
    <w:rsid w:val="004C5BB5"/>
    <w:rsid w:val="004D245D"/>
    <w:rsid w:val="004D49D1"/>
    <w:rsid w:val="004F3589"/>
    <w:rsid w:val="004F71E1"/>
    <w:rsid w:val="004F7999"/>
    <w:rsid w:val="005140BB"/>
    <w:rsid w:val="005221D3"/>
    <w:rsid w:val="00535630"/>
    <w:rsid w:val="005462B7"/>
    <w:rsid w:val="00552426"/>
    <w:rsid w:val="00567453"/>
    <w:rsid w:val="00572B73"/>
    <w:rsid w:val="005761EA"/>
    <w:rsid w:val="005A1292"/>
    <w:rsid w:val="005A352C"/>
    <w:rsid w:val="005A360E"/>
    <w:rsid w:val="005B037C"/>
    <w:rsid w:val="005B03EB"/>
    <w:rsid w:val="005B253C"/>
    <w:rsid w:val="005B31C9"/>
    <w:rsid w:val="005B5445"/>
    <w:rsid w:val="005D31E5"/>
    <w:rsid w:val="005D7C8E"/>
    <w:rsid w:val="005E019C"/>
    <w:rsid w:val="005E1F46"/>
    <w:rsid w:val="005F41BA"/>
    <w:rsid w:val="00600957"/>
    <w:rsid w:val="00612F4D"/>
    <w:rsid w:val="006142E9"/>
    <w:rsid w:val="00615074"/>
    <w:rsid w:val="00617795"/>
    <w:rsid w:val="00630203"/>
    <w:rsid w:val="00640131"/>
    <w:rsid w:val="00662826"/>
    <w:rsid w:val="00686DBB"/>
    <w:rsid w:val="00691709"/>
    <w:rsid w:val="00696BCB"/>
    <w:rsid w:val="006A418C"/>
    <w:rsid w:val="006C624E"/>
    <w:rsid w:val="006D00B8"/>
    <w:rsid w:val="006D0C2E"/>
    <w:rsid w:val="006D5DB0"/>
    <w:rsid w:val="006F423E"/>
    <w:rsid w:val="00707C94"/>
    <w:rsid w:val="00715CF1"/>
    <w:rsid w:val="007226A8"/>
    <w:rsid w:val="00725C42"/>
    <w:rsid w:val="00734A80"/>
    <w:rsid w:val="007402B1"/>
    <w:rsid w:val="00773D78"/>
    <w:rsid w:val="00775D18"/>
    <w:rsid w:val="0078292B"/>
    <w:rsid w:val="0079001C"/>
    <w:rsid w:val="00790E28"/>
    <w:rsid w:val="00794291"/>
    <w:rsid w:val="007A32C3"/>
    <w:rsid w:val="007A6803"/>
    <w:rsid w:val="007A744D"/>
    <w:rsid w:val="007D2CF8"/>
    <w:rsid w:val="007D315C"/>
    <w:rsid w:val="007E4F2E"/>
    <w:rsid w:val="007F02EA"/>
    <w:rsid w:val="008261CD"/>
    <w:rsid w:val="00827AF4"/>
    <w:rsid w:val="00830C57"/>
    <w:rsid w:val="00831890"/>
    <w:rsid w:val="00843858"/>
    <w:rsid w:val="0084398A"/>
    <w:rsid w:val="00850F6F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00149"/>
    <w:rsid w:val="009306AB"/>
    <w:rsid w:val="00934CEC"/>
    <w:rsid w:val="00943CB7"/>
    <w:rsid w:val="00945790"/>
    <w:rsid w:val="0095013B"/>
    <w:rsid w:val="0095078F"/>
    <w:rsid w:val="00965480"/>
    <w:rsid w:val="009660B4"/>
    <w:rsid w:val="00966979"/>
    <w:rsid w:val="00973170"/>
    <w:rsid w:val="00975896"/>
    <w:rsid w:val="00975CE8"/>
    <w:rsid w:val="00990B7A"/>
    <w:rsid w:val="00992F9E"/>
    <w:rsid w:val="00996054"/>
    <w:rsid w:val="009A6C0C"/>
    <w:rsid w:val="009B0EB1"/>
    <w:rsid w:val="009C298D"/>
    <w:rsid w:val="009C5F4C"/>
    <w:rsid w:val="009D7352"/>
    <w:rsid w:val="009E0B82"/>
    <w:rsid w:val="009F4FE7"/>
    <w:rsid w:val="00A0324A"/>
    <w:rsid w:val="00A07C62"/>
    <w:rsid w:val="00A10E27"/>
    <w:rsid w:val="00A31A0E"/>
    <w:rsid w:val="00A3788E"/>
    <w:rsid w:val="00A418DE"/>
    <w:rsid w:val="00A47D3C"/>
    <w:rsid w:val="00A50D9E"/>
    <w:rsid w:val="00A51826"/>
    <w:rsid w:val="00A54127"/>
    <w:rsid w:val="00A631D0"/>
    <w:rsid w:val="00A85C7B"/>
    <w:rsid w:val="00A951A4"/>
    <w:rsid w:val="00A95F00"/>
    <w:rsid w:val="00A96C7C"/>
    <w:rsid w:val="00AA7A8B"/>
    <w:rsid w:val="00AC1171"/>
    <w:rsid w:val="00AC6654"/>
    <w:rsid w:val="00AD173C"/>
    <w:rsid w:val="00AF6595"/>
    <w:rsid w:val="00AF7C90"/>
    <w:rsid w:val="00B052D2"/>
    <w:rsid w:val="00B07815"/>
    <w:rsid w:val="00B17925"/>
    <w:rsid w:val="00B454F3"/>
    <w:rsid w:val="00B573FC"/>
    <w:rsid w:val="00B84CE4"/>
    <w:rsid w:val="00B87106"/>
    <w:rsid w:val="00B90B94"/>
    <w:rsid w:val="00B91A9C"/>
    <w:rsid w:val="00BA17C9"/>
    <w:rsid w:val="00BA6216"/>
    <w:rsid w:val="00BC0238"/>
    <w:rsid w:val="00BC2F8A"/>
    <w:rsid w:val="00BC3773"/>
    <w:rsid w:val="00BC40E0"/>
    <w:rsid w:val="00BD2FE4"/>
    <w:rsid w:val="00BD37A3"/>
    <w:rsid w:val="00C022C1"/>
    <w:rsid w:val="00C04A04"/>
    <w:rsid w:val="00C12D47"/>
    <w:rsid w:val="00C14343"/>
    <w:rsid w:val="00C1758C"/>
    <w:rsid w:val="00C2036A"/>
    <w:rsid w:val="00C30D19"/>
    <w:rsid w:val="00C4010E"/>
    <w:rsid w:val="00C44B04"/>
    <w:rsid w:val="00C45806"/>
    <w:rsid w:val="00C4775C"/>
    <w:rsid w:val="00C479BF"/>
    <w:rsid w:val="00C759E0"/>
    <w:rsid w:val="00C809FD"/>
    <w:rsid w:val="00C843A7"/>
    <w:rsid w:val="00C90861"/>
    <w:rsid w:val="00C97AF9"/>
    <w:rsid w:val="00CC2C5C"/>
    <w:rsid w:val="00CC6721"/>
    <w:rsid w:val="00CE4E35"/>
    <w:rsid w:val="00CE5986"/>
    <w:rsid w:val="00CE6174"/>
    <w:rsid w:val="00CE6813"/>
    <w:rsid w:val="00CF182F"/>
    <w:rsid w:val="00D0047A"/>
    <w:rsid w:val="00D26E79"/>
    <w:rsid w:val="00D3498C"/>
    <w:rsid w:val="00D36CFA"/>
    <w:rsid w:val="00D53FFA"/>
    <w:rsid w:val="00D55B0A"/>
    <w:rsid w:val="00D8212B"/>
    <w:rsid w:val="00DA21D7"/>
    <w:rsid w:val="00DA4B37"/>
    <w:rsid w:val="00DA60FD"/>
    <w:rsid w:val="00DB1E09"/>
    <w:rsid w:val="00DB48A8"/>
    <w:rsid w:val="00DB73CA"/>
    <w:rsid w:val="00DD2C35"/>
    <w:rsid w:val="00DD308C"/>
    <w:rsid w:val="00DE31E7"/>
    <w:rsid w:val="00DE44D7"/>
    <w:rsid w:val="00E06D3F"/>
    <w:rsid w:val="00E2194E"/>
    <w:rsid w:val="00E31D84"/>
    <w:rsid w:val="00E368A2"/>
    <w:rsid w:val="00E4070E"/>
    <w:rsid w:val="00E43D8C"/>
    <w:rsid w:val="00E43F9C"/>
    <w:rsid w:val="00E83154"/>
    <w:rsid w:val="00E8519A"/>
    <w:rsid w:val="00EA26D4"/>
    <w:rsid w:val="00EA57BA"/>
    <w:rsid w:val="00EA7C34"/>
    <w:rsid w:val="00EB7F66"/>
    <w:rsid w:val="00F0372F"/>
    <w:rsid w:val="00F1436F"/>
    <w:rsid w:val="00F16C9F"/>
    <w:rsid w:val="00F24762"/>
    <w:rsid w:val="00F27BF0"/>
    <w:rsid w:val="00F27E9D"/>
    <w:rsid w:val="00F335B4"/>
    <w:rsid w:val="00F3732A"/>
    <w:rsid w:val="00F408DD"/>
    <w:rsid w:val="00F55416"/>
    <w:rsid w:val="00F672F8"/>
    <w:rsid w:val="00F769F8"/>
    <w:rsid w:val="00F83DF5"/>
    <w:rsid w:val="00F953F3"/>
    <w:rsid w:val="00FA1409"/>
    <w:rsid w:val="00FC0F7D"/>
    <w:rsid w:val="00FC3BBF"/>
    <w:rsid w:val="00FD4447"/>
    <w:rsid w:val="00FD6F2C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594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60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1B2E05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  <w:style w:type="character" w:customStyle="1" w:styleId="10">
    <w:name w:val="Заглавие 1 Знак"/>
    <w:basedOn w:val="a0"/>
    <w:link w:val="1"/>
    <w:rsid w:val="001B2E05"/>
    <w:rPr>
      <w:rFonts w:ascii="Times New Roman" w:eastAsia="Times New Roman" w:hAnsi="Times New Roman" w:cs="Times New Roman"/>
      <w:sz w:val="24"/>
      <w:szCs w:val="20"/>
      <w:u w:val="single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0C1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0C1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4848-252B-4433-89DC-EE367336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0</Pages>
  <Words>5935</Words>
  <Characters>33834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169</cp:revision>
  <cp:lastPrinted>2021-03-24T17:18:00Z</cp:lastPrinted>
  <dcterms:created xsi:type="dcterms:W3CDTF">2021-03-02T12:11:00Z</dcterms:created>
  <dcterms:modified xsi:type="dcterms:W3CDTF">2021-03-31T17:58:00Z</dcterms:modified>
</cp:coreProperties>
</file>